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74" w:tblpY="1051"/>
        <w:tblW w:w="9889" w:type="dxa"/>
        <w:tblLook w:val="0000" w:firstRow="0" w:lastRow="0" w:firstColumn="0" w:lastColumn="0" w:noHBand="0" w:noVBand="0"/>
      </w:tblPr>
      <w:tblGrid>
        <w:gridCol w:w="5812"/>
        <w:gridCol w:w="4077"/>
      </w:tblGrid>
      <w:tr w:rsidR="0081158D" w:rsidRPr="001C777B" w:rsidTr="007671B4">
        <w:trPr>
          <w:trHeight w:val="1028"/>
        </w:trPr>
        <w:tc>
          <w:tcPr>
            <w:tcW w:w="5812" w:type="dxa"/>
            <w:shd w:val="clear" w:color="auto" w:fill="FFFFFF" w:themeFill="background1"/>
          </w:tcPr>
          <w:p w:rsidR="0081158D" w:rsidRPr="0088040A" w:rsidRDefault="0088040A" w:rsidP="007671B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0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81158D" w:rsidRPr="00880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Т</w:t>
            </w:r>
            <w:proofErr w:type="gramEnd"/>
          </w:p>
          <w:p w:rsidR="0081158D" w:rsidRPr="0088040A" w:rsidRDefault="0081158D" w:rsidP="007671B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87" w:firstLine="34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0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седанием рабочей группы </w:t>
            </w:r>
          </w:p>
          <w:p w:rsidR="0081158D" w:rsidRPr="0088040A" w:rsidRDefault="0081158D" w:rsidP="007671B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87" w:firstLine="34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0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организации применения в ДОУ профессиональных стандартов</w:t>
            </w:r>
          </w:p>
          <w:p w:rsidR="0081158D" w:rsidRPr="0088040A" w:rsidRDefault="007671B4" w:rsidP="007671B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 №</w:t>
            </w:r>
            <w:r w:rsidR="008615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81158D" w:rsidRPr="0088040A" w:rsidRDefault="0086158F" w:rsidP="007671B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04.09.2020г.</w:t>
            </w:r>
          </w:p>
        </w:tc>
        <w:tc>
          <w:tcPr>
            <w:tcW w:w="4077" w:type="dxa"/>
            <w:shd w:val="clear" w:color="auto" w:fill="FFFFFF" w:themeFill="background1"/>
          </w:tcPr>
          <w:p w:rsidR="0081158D" w:rsidRPr="0088040A" w:rsidRDefault="007671B4" w:rsidP="007671B4">
            <w:pPr>
              <w:spacing w:after="0" w:line="240" w:lineRule="auto"/>
              <w:ind w:right="-21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8615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1158D" w:rsidRPr="00880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</w:t>
            </w:r>
          </w:p>
          <w:p w:rsidR="0081158D" w:rsidRPr="0088040A" w:rsidRDefault="007671B4" w:rsidP="007671B4">
            <w:pPr>
              <w:spacing w:after="0" w:line="240" w:lineRule="auto"/>
              <w:ind w:right="-21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приказом </w:t>
            </w:r>
            <w:r w:rsidR="0081158D" w:rsidRPr="00880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БДОУ </w:t>
            </w:r>
          </w:p>
          <w:p w:rsidR="0081158D" w:rsidRPr="0088040A" w:rsidRDefault="007671B4" w:rsidP="007671B4">
            <w:pPr>
              <w:spacing w:after="0" w:line="240" w:lineRule="auto"/>
              <w:ind w:right="-21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="0081158D" w:rsidRPr="00880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Детский сад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Веденского </w:t>
            </w:r>
          </w:p>
          <w:p w:rsidR="0081158D" w:rsidRPr="0088040A" w:rsidRDefault="0081158D" w:rsidP="007671B4">
            <w:pPr>
              <w:spacing w:after="0" w:line="240" w:lineRule="auto"/>
              <w:ind w:right="-21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0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671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8615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bookmarkStart w:id="0" w:name="_GoBack"/>
            <w:bookmarkEnd w:id="0"/>
            <w:r w:rsidR="007671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615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7671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иципального района»</w:t>
            </w:r>
          </w:p>
          <w:p w:rsidR="0081158D" w:rsidRPr="0088040A" w:rsidRDefault="007671B4" w:rsidP="007671B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87" w:firstLine="34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8615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B68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r w:rsidR="008615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4 сентября 2020г. №53</w:t>
            </w:r>
            <w:r w:rsidR="00CE6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0C14E4" w:rsidRPr="000C14E4" w:rsidRDefault="000C14E4" w:rsidP="000C14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37DF" w:rsidRDefault="000D37DF" w:rsidP="003D1B7F">
      <w:pPr>
        <w:ind w:right="-144"/>
        <w:jc w:val="center"/>
        <w:rPr>
          <w:rFonts w:ascii="Times New Roman" w:hAnsi="Times New Roman" w:cs="Times New Roman"/>
          <w:sz w:val="24"/>
          <w:szCs w:val="24"/>
        </w:rPr>
      </w:pPr>
    </w:p>
    <w:p w:rsidR="0081158D" w:rsidRDefault="0081158D" w:rsidP="003D1B7F">
      <w:pPr>
        <w:ind w:right="-144"/>
        <w:jc w:val="center"/>
        <w:rPr>
          <w:rFonts w:ascii="Times New Roman" w:hAnsi="Times New Roman" w:cs="Times New Roman"/>
          <w:sz w:val="24"/>
          <w:szCs w:val="24"/>
        </w:rPr>
      </w:pPr>
    </w:p>
    <w:p w:rsidR="0081158D" w:rsidRPr="000D37DF" w:rsidRDefault="0081158D" w:rsidP="003D1B7F">
      <w:pPr>
        <w:ind w:right="-14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D37DF" w:rsidRDefault="000D37DF" w:rsidP="000C6E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D1B7F" w:rsidRDefault="003D1B7F" w:rsidP="000C6E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88040A" w:rsidRDefault="0088040A" w:rsidP="000C6E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88040A" w:rsidRDefault="0088040A" w:rsidP="000C6E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88040A" w:rsidRDefault="0088040A" w:rsidP="000C6E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88040A" w:rsidRDefault="0088040A" w:rsidP="000C6E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88040A" w:rsidRDefault="0088040A" w:rsidP="000C6E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88040A" w:rsidRDefault="0088040A" w:rsidP="000C6E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9D741B" w:rsidRPr="00D918AC" w:rsidRDefault="008F7D55" w:rsidP="000C6E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 w:rsidRPr="00D918A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Г</w:t>
      </w:r>
      <w:r w:rsidR="00A81DA4" w:rsidRPr="00D918A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РАФИК</w:t>
      </w:r>
    </w:p>
    <w:p w:rsidR="00D918AC" w:rsidRDefault="00A81DA4" w:rsidP="000C6E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 w:rsidRPr="00D918A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ЗАСЕДАНИЙ</w:t>
      </w:r>
      <w:r w:rsidR="005C7AF4" w:rsidRPr="00D918A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</w:t>
      </w:r>
      <w:r w:rsidRPr="00D918A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РАБОЧЕЙ ГРУППЫ</w:t>
      </w:r>
      <w:r w:rsidR="00205D47" w:rsidRPr="00D918A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</w:t>
      </w:r>
      <w:proofErr w:type="gramStart"/>
      <w:r w:rsidRPr="00D918A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ПО</w:t>
      </w:r>
      <w:proofErr w:type="gramEnd"/>
      <w:r w:rsidRPr="00D918A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</w:t>
      </w:r>
    </w:p>
    <w:p w:rsidR="00205D47" w:rsidRPr="00D918AC" w:rsidRDefault="00A81DA4" w:rsidP="000C6E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 w:rsidRPr="00D918A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ОРГАНИЗАЦИИ</w:t>
      </w:r>
      <w:r w:rsidR="00205D47" w:rsidRPr="00D918A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</w:t>
      </w:r>
      <w:r w:rsidRPr="00D918A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ПРИМЕНЕНИЯ</w:t>
      </w:r>
    </w:p>
    <w:p w:rsidR="00D918AC" w:rsidRDefault="00A81DA4" w:rsidP="000C6E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 w:rsidRPr="00D918A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В</w:t>
      </w:r>
      <w:r w:rsidR="00205D47" w:rsidRPr="00D918A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ДОУ </w:t>
      </w:r>
      <w:r w:rsidR="00D918AC" w:rsidRPr="00D918A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ПРОФЕССИОНАЛЬНЫХ СТАНДАРТОВ</w:t>
      </w:r>
      <w:r w:rsidR="00205D47" w:rsidRPr="00D918A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</w:t>
      </w:r>
      <w:r w:rsidR="00D918AC" w:rsidRPr="00D918A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</w:t>
      </w:r>
    </w:p>
    <w:p w:rsidR="00205D47" w:rsidRPr="00D918AC" w:rsidRDefault="00D918AC" w:rsidP="00D918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 w:rsidRPr="00D918A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НА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</w:t>
      </w:r>
      <w:r w:rsidR="00205D47" w:rsidRPr="00D918A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20</w:t>
      </w:r>
      <w:r w:rsidR="007671B4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20</w:t>
      </w:r>
      <w:r w:rsidR="00B35D1F" w:rsidRPr="00D918A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</w:t>
      </w:r>
      <w:r w:rsidR="00205D47" w:rsidRPr="00D918A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</w:t>
      </w:r>
      <w:r w:rsidRPr="00D918A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ГОД</w:t>
      </w:r>
    </w:p>
    <w:p w:rsidR="001C777B" w:rsidRPr="00D918AC" w:rsidRDefault="001C777B" w:rsidP="000C6E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C777B" w:rsidRPr="00D918AC" w:rsidRDefault="001C777B" w:rsidP="000C6E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C777B" w:rsidRDefault="001C777B" w:rsidP="000C6E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C777B" w:rsidRDefault="001C777B" w:rsidP="000C6E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C777B" w:rsidRDefault="001C777B" w:rsidP="000C6E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C777B" w:rsidRDefault="001C777B" w:rsidP="000C6E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C777B" w:rsidRDefault="001C777B" w:rsidP="000C6E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C777B" w:rsidRDefault="001C777B" w:rsidP="000C6E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05D47" w:rsidRDefault="00205D47" w:rsidP="000C6E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05D47" w:rsidRDefault="00205D47" w:rsidP="000C6E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C777B" w:rsidRDefault="001C777B" w:rsidP="000C6E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D741B" w:rsidRDefault="009D741B" w:rsidP="000C6E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D741B" w:rsidRDefault="009D741B" w:rsidP="000C6E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D741B" w:rsidRDefault="009D741B" w:rsidP="000C6E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D741B" w:rsidRDefault="009D741B" w:rsidP="000C6E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8040A" w:rsidRDefault="0088040A" w:rsidP="007671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1B7F" w:rsidRDefault="003D1B7F" w:rsidP="00D918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777B" w:rsidRDefault="001C777B" w:rsidP="000623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780" w:type="dxa"/>
        <w:tblInd w:w="534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95"/>
        <w:gridCol w:w="2268"/>
        <w:gridCol w:w="1417"/>
      </w:tblGrid>
      <w:tr w:rsidR="00205D47" w:rsidRPr="00A81DA4" w:rsidTr="007671B4"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47" w:rsidRPr="00A81DA4" w:rsidRDefault="00205D47" w:rsidP="00A81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81DA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lastRenderedPageBreak/>
              <w:t>Мероприятие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47" w:rsidRPr="00A81DA4" w:rsidRDefault="00205D47" w:rsidP="00A81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81DA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Ответственны</w:t>
            </w:r>
            <w:r w:rsidR="006F65B5" w:rsidRPr="00A81DA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47" w:rsidRPr="00A81DA4" w:rsidRDefault="00205D47" w:rsidP="00A81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81DA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Срок </w:t>
            </w:r>
          </w:p>
        </w:tc>
      </w:tr>
      <w:tr w:rsidR="00C215AF" w:rsidRPr="00A81DA4" w:rsidTr="007671B4"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5AF" w:rsidRPr="00A81DA4" w:rsidRDefault="00C215AF" w:rsidP="00A81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81D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седание рабочей группы №</w:t>
            </w:r>
            <w:r w:rsidR="0088040A" w:rsidRPr="00A81D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A81D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</w:t>
            </w:r>
          </w:p>
          <w:p w:rsidR="00F44FEA" w:rsidRPr="00A81DA4" w:rsidRDefault="00F44FEA" w:rsidP="00A81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81D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вестка дня:</w:t>
            </w:r>
          </w:p>
          <w:p w:rsidR="0081158D" w:rsidRPr="00A81DA4" w:rsidRDefault="0081158D" w:rsidP="00A81D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81D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. О принятии плана – графика мероприятий по внедрению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, графика-заседания рабочей группы. </w:t>
            </w:r>
          </w:p>
          <w:p w:rsidR="0081158D" w:rsidRPr="00A81DA4" w:rsidRDefault="0081158D" w:rsidP="00A81DA4">
            <w:pPr>
              <w:widowControl w:val="0"/>
              <w:spacing w:after="0" w:line="240" w:lineRule="auto"/>
              <w:ind w:right="5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81D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. Об ознакомлении членов рабочей группы с Положениями о рабочей группе по внедрению профессиональных стандартов и </w:t>
            </w:r>
            <w:r w:rsidRPr="00A81DA4">
              <w:rPr>
                <w:rFonts w:ascii="Times New Roman" w:hAnsi="Times New Roman" w:cs="Times New Roman"/>
                <w:sz w:val="26"/>
                <w:szCs w:val="26"/>
              </w:rPr>
              <w:t>о системе оценки педагогических работников</w:t>
            </w:r>
            <w:r w:rsidRPr="00A81D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</w:p>
          <w:p w:rsidR="0081158D" w:rsidRPr="00A81DA4" w:rsidRDefault="0081158D" w:rsidP="00A81DA4">
            <w:pPr>
              <w:widowControl w:val="0"/>
              <w:spacing w:after="0" w:line="240" w:lineRule="auto"/>
              <w:ind w:right="5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81D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.Об изменениях в должностных инструкциях. </w:t>
            </w:r>
          </w:p>
          <w:p w:rsidR="0081158D" w:rsidRPr="00A81DA4" w:rsidRDefault="0081158D" w:rsidP="00A81DA4">
            <w:pPr>
              <w:widowControl w:val="0"/>
              <w:spacing w:after="0" w:line="240" w:lineRule="auto"/>
              <w:ind w:right="5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81D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4. Об ознакомлении членов рабочей группы с нормативно-правовой базой по реализации профессиональных стандартов. </w:t>
            </w:r>
          </w:p>
          <w:p w:rsidR="006F65B5" w:rsidRPr="00A81DA4" w:rsidRDefault="0081158D" w:rsidP="00A81DA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81DA4">
              <w:rPr>
                <w:rFonts w:ascii="Times New Roman" w:eastAsia="Times New Roman" w:hAnsi="Times New Roman" w:cs="Times New Roman"/>
                <w:sz w:val="26"/>
                <w:szCs w:val="26"/>
              </w:rPr>
              <w:t>5. О рассмотрении и принятии положения об</w:t>
            </w:r>
            <w:r w:rsidRPr="00A81D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81DA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ттестационной комиссии и порядке проведения аттестации педагогических работников ДОУ на соответствие профессиональных  стандартов</w:t>
            </w:r>
            <w:r w:rsidRPr="00A81DA4">
              <w:rPr>
                <w:rFonts w:ascii="Times New Roman" w:hAnsi="Times New Roman" w:cs="Times New Roman"/>
                <w:sz w:val="26"/>
                <w:szCs w:val="26"/>
              </w:rPr>
              <w:t>, и о</w:t>
            </w:r>
            <w:r w:rsidRPr="00A81DA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оздании и утверждении состава </w:t>
            </w:r>
            <w:r w:rsidRPr="00A81DA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ттестационной комиссии на соответствие профессиональных  стандартов</w:t>
            </w:r>
            <w:r w:rsidRPr="00A81DA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5AF" w:rsidRPr="00A81DA4" w:rsidRDefault="00C215AF" w:rsidP="00A81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81D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дседатель рабочей группы</w:t>
            </w:r>
          </w:p>
          <w:p w:rsidR="003D1B7F" w:rsidRPr="00A81DA4" w:rsidRDefault="003D1B7F" w:rsidP="00A81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5AF" w:rsidRPr="00A81DA4" w:rsidRDefault="007671B4" w:rsidP="00767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нтябрь</w:t>
            </w:r>
            <w:r w:rsidR="00C215AF" w:rsidRPr="00A81D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</w:t>
            </w:r>
            <w:r w:rsidR="0081158D" w:rsidRPr="00A81D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C215AF" w:rsidRPr="00A81D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</w:t>
            </w:r>
          </w:p>
        </w:tc>
      </w:tr>
      <w:tr w:rsidR="007F6C0C" w:rsidRPr="00A81DA4" w:rsidTr="007671B4"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C0C" w:rsidRPr="00A81DA4" w:rsidRDefault="007F6C0C" w:rsidP="00A81D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81D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седание рабочей группы №</w:t>
            </w:r>
            <w:r w:rsidR="0088040A" w:rsidRPr="00A81D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0</w:t>
            </w:r>
            <w:r w:rsidRPr="00A81D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  <w:p w:rsidR="00F44FEA" w:rsidRPr="00A81DA4" w:rsidRDefault="00F44FEA" w:rsidP="00A81D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81D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вестка дня:</w:t>
            </w:r>
          </w:p>
          <w:p w:rsidR="00055AC9" w:rsidRPr="00A81DA4" w:rsidRDefault="00F44FEA" w:rsidP="00A81D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81D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. О представлении перечня должностей, имеющихся в ДОУ и соответствующих им </w:t>
            </w:r>
            <w:proofErr w:type="spellStart"/>
            <w:r w:rsidRPr="00A81DA4">
              <w:rPr>
                <w:rFonts w:ascii="Times New Roman" w:eastAsia="Times New Roman" w:hAnsi="Times New Roman" w:cs="Times New Roman"/>
                <w:sz w:val="26"/>
                <w:szCs w:val="26"/>
              </w:rPr>
              <w:t>профстандартам</w:t>
            </w:r>
            <w:proofErr w:type="spellEnd"/>
            <w:r w:rsidR="00280AF0" w:rsidRPr="00A81D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055AC9" w:rsidRPr="00A81DA4" w:rsidRDefault="00F44FEA" w:rsidP="00A81D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81D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.Определение необходимости профессиональной подготовки/или дополнительного профессионального образования работников на основе анализа квалификационных требований профессиональных стандартов </w:t>
            </w:r>
          </w:p>
          <w:p w:rsidR="00055AC9" w:rsidRPr="00A81DA4" w:rsidRDefault="00F44FEA" w:rsidP="00A81D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81DA4">
              <w:rPr>
                <w:rFonts w:ascii="Times New Roman" w:eastAsia="Times New Roman" w:hAnsi="Times New Roman" w:cs="Times New Roman"/>
                <w:sz w:val="26"/>
                <w:szCs w:val="26"/>
              </w:rPr>
              <w:t>3.О разработке критериев анализа (самооценки) профессиональных компетенций работников на соответствие требованиям профессиональных стандартов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C0C" w:rsidRPr="00A81DA4" w:rsidRDefault="007F6C0C" w:rsidP="00A81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81D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дседатель рабочей группы</w:t>
            </w:r>
          </w:p>
          <w:p w:rsidR="003D1B7F" w:rsidRPr="00A81DA4" w:rsidRDefault="00B35D1F" w:rsidP="00A81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81D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C0C" w:rsidRPr="00A81DA4" w:rsidRDefault="007F6C0C" w:rsidP="00A81DA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81D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ктябрь</w:t>
            </w:r>
          </w:p>
          <w:p w:rsidR="007F6C0C" w:rsidRPr="00A81DA4" w:rsidRDefault="007F6C0C" w:rsidP="00767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81D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</w:t>
            </w:r>
            <w:r w:rsidR="007671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</w:t>
            </w:r>
            <w:r w:rsidRPr="00A81D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</w:t>
            </w:r>
          </w:p>
        </w:tc>
      </w:tr>
      <w:tr w:rsidR="007F6C0C" w:rsidRPr="00A81DA4" w:rsidTr="007671B4"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C0C" w:rsidRPr="00A81DA4" w:rsidRDefault="007F6C0C" w:rsidP="00A81D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81D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седание рабочей группы №</w:t>
            </w:r>
            <w:r w:rsidR="00241AEE" w:rsidRPr="00A81D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A81D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3</w:t>
            </w:r>
          </w:p>
          <w:p w:rsidR="00F44FEA" w:rsidRPr="00A81DA4" w:rsidRDefault="00F44FEA" w:rsidP="00A81D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81D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вестка дня:</w:t>
            </w:r>
          </w:p>
          <w:p w:rsidR="00055AC9" w:rsidRPr="00A81DA4" w:rsidRDefault="00F44FEA" w:rsidP="00A81D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81D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. Подведение </w:t>
            </w:r>
            <w:proofErr w:type="gramStart"/>
            <w:r w:rsidRPr="00A81DA4">
              <w:rPr>
                <w:rFonts w:ascii="Times New Roman" w:eastAsia="Times New Roman" w:hAnsi="Times New Roman" w:cs="Times New Roman"/>
                <w:sz w:val="26"/>
                <w:szCs w:val="26"/>
              </w:rPr>
              <w:t>итогов процедуры самооценки профессиональных компетенций работников</w:t>
            </w:r>
            <w:proofErr w:type="gramEnd"/>
            <w:r w:rsidRPr="00A81D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а соответствие требованиям профессиональных стандартов </w:t>
            </w:r>
          </w:p>
          <w:p w:rsidR="00421442" w:rsidRPr="00A81DA4" w:rsidRDefault="00F44FEA" w:rsidP="00A81D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81DA4">
              <w:rPr>
                <w:rFonts w:ascii="Times New Roman" w:eastAsia="Times New Roman" w:hAnsi="Times New Roman" w:cs="Times New Roman"/>
                <w:sz w:val="26"/>
                <w:szCs w:val="26"/>
              </w:rPr>
              <w:t>2. О подготовке отчета о реали</w:t>
            </w:r>
            <w:r w:rsidR="00A81DA4" w:rsidRPr="00A81DA4">
              <w:rPr>
                <w:rFonts w:ascii="Times New Roman" w:eastAsia="Times New Roman" w:hAnsi="Times New Roman" w:cs="Times New Roman"/>
                <w:sz w:val="26"/>
                <w:szCs w:val="26"/>
              </w:rPr>
              <w:t>зации мероприятий Плана-графика</w:t>
            </w:r>
            <w:r w:rsidRPr="00A81D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 внедрению профессиональных стандартов в ДОУ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C0C" w:rsidRPr="00A81DA4" w:rsidRDefault="007F6C0C" w:rsidP="00A81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81D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дседатель рабочей группы</w:t>
            </w:r>
          </w:p>
          <w:p w:rsidR="00055AC9" w:rsidRPr="00A81DA4" w:rsidRDefault="00B35D1F" w:rsidP="00A81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81D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4FEA" w:rsidRPr="00A81DA4" w:rsidRDefault="00F44FEA" w:rsidP="00A81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81D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кабрь</w:t>
            </w:r>
          </w:p>
          <w:p w:rsidR="00F44FEA" w:rsidRPr="00A81DA4" w:rsidRDefault="00F44FEA" w:rsidP="00A81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81D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</w:t>
            </w:r>
            <w:r w:rsidR="007671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</w:t>
            </w:r>
            <w:r w:rsidRPr="00A81D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</w:t>
            </w:r>
          </w:p>
          <w:p w:rsidR="007F6C0C" w:rsidRPr="00A81DA4" w:rsidRDefault="007F6C0C" w:rsidP="00A81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B07824" w:rsidRPr="000D37DF" w:rsidRDefault="0086158F" w:rsidP="00A81DA4">
      <w:pPr>
        <w:jc w:val="both"/>
        <w:rPr>
          <w:sz w:val="28"/>
          <w:szCs w:val="28"/>
        </w:rPr>
      </w:pPr>
    </w:p>
    <w:sectPr w:rsidR="00B07824" w:rsidRPr="000D37DF" w:rsidSect="003D1B7F">
      <w:pgSz w:w="11906" w:h="16838"/>
      <w:pgMar w:top="993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25066"/>
    <w:multiLevelType w:val="multilevel"/>
    <w:tmpl w:val="1CDC7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1E3AA8"/>
    <w:multiLevelType w:val="multilevel"/>
    <w:tmpl w:val="F39EB0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399A0D6A"/>
    <w:multiLevelType w:val="multilevel"/>
    <w:tmpl w:val="8A880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0C45466"/>
    <w:multiLevelType w:val="multilevel"/>
    <w:tmpl w:val="4150F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7F6"/>
    <w:rsid w:val="00014A8F"/>
    <w:rsid w:val="0001682F"/>
    <w:rsid w:val="00025A48"/>
    <w:rsid w:val="00055AC9"/>
    <w:rsid w:val="0006239B"/>
    <w:rsid w:val="00065F9B"/>
    <w:rsid w:val="000C14E4"/>
    <w:rsid w:val="000C6E6B"/>
    <w:rsid w:val="000D2E53"/>
    <w:rsid w:val="000D37DF"/>
    <w:rsid w:val="000E27ED"/>
    <w:rsid w:val="000F72C7"/>
    <w:rsid w:val="00154C6E"/>
    <w:rsid w:val="0018030F"/>
    <w:rsid w:val="00193F50"/>
    <w:rsid w:val="001C777B"/>
    <w:rsid w:val="001E5081"/>
    <w:rsid w:val="00202037"/>
    <w:rsid w:val="00205D47"/>
    <w:rsid w:val="002334E0"/>
    <w:rsid w:val="00241AEE"/>
    <w:rsid w:val="00280AF0"/>
    <w:rsid w:val="002866CE"/>
    <w:rsid w:val="002B684C"/>
    <w:rsid w:val="002C58F6"/>
    <w:rsid w:val="002E150B"/>
    <w:rsid w:val="003078F8"/>
    <w:rsid w:val="0032070C"/>
    <w:rsid w:val="00342593"/>
    <w:rsid w:val="00361369"/>
    <w:rsid w:val="003A22D5"/>
    <w:rsid w:val="003A648E"/>
    <w:rsid w:val="003B047C"/>
    <w:rsid w:val="003C562D"/>
    <w:rsid w:val="003C6BD0"/>
    <w:rsid w:val="003D1B7F"/>
    <w:rsid w:val="003F2BB2"/>
    <w:rsid w:val="00421442"/>
    <w:rsid w:val="00443749"/>
    <w:rsid w:val="004D61D9"/>
    <w:rsid w:val="004E39EF"/>
    <w:rsid w:val="004E4268"/>
    <w:rsid w:val="00522EB9"/>
    <w:rsid w:val="00581F15"/>
    <w:rsid w:val="005A3BBA"/>
    <w:rsid w:val="005A621B"/>
    <w:rsid w:val="005C7AF4"/>
    <w:rsid w:val="006668F6"/>
    <w:rsid w:val="006A6638"/>
    <w:rsid w:val="006A7907"/>
    <w:rsid w:val="006F65B5"/>
    <w:rsid w:val="0072337D"/>
    <w:rsid w:val="007375F1"/>
    <w:rsid w:val="007509A2"/>
    <w:rsid w:val="007671B4"/>
    <w:rsid w:val="007B3C11"/>
    <w:rsid w:val="007D6D5F"/>
    <w:rsid w:val="007F6C0C"/>
    <w:rsid w:val="0081158D"/>
    <w:rsid w:val="00825A73"/>
    <w:rsid w:val="0086158F"/>
    <w:rsid w:val="0088040A"/>
    <w:rsid w:val="00892BCA"/>
    <w:rsid w:val="008E4DB2"/>
    <w:rsid w:val="008F7D55"/>
    <w:rsid w:val="00911B99"/>
    <w:rsid w:val="00924DC2"/>
    <w:rsid w:val="00936E05"/>
    <w:rsid w:val="009372C0"/>
    <w:rsid w:val="00975424"/>
    <w:rsid w:val="009C0445"/>
    <w:rsid w:val="009D1399"/>
    <w:rsid w:val="009D741B"/>
    <w:rsid w:val="00A81DA4"/>
    <w:rsid w:val="00A96210"/>
    <w:rsid w:val="00AA39C6"/>
    <w:rsid w:val="00AC14D9"/>
    <w:rsid w:val="00AD5070"/>
    <w:rsid w:val="00B045DC"/>
    <w:rsid w:val="00B1603C"/>
    <w:rsid w:val="00B20793"/>
    <w:rsid w:val="00B35D1F"/>
    <w:rsid w:val="00B43B45"/>
    <w:rsid w:val="00B70FA3"/>
    <w:rsid w:val="00B71F52"/>
    <w:rsid w:val="00B91BBC"/>
    <w:rsid w:val="00BA59E1"/>
    <w:rsid w:val="00C215AF"/>
    <w:rsid w:val="00C277AE"/>
    <w:rsid w:val="00CE14A8"/>
    <w:rsid w:val="00CE3A78"/>
    <w:rsid w:val="00CE6914"/>
    <w:rsid w:val="00D27543"/>
    <w:rsid w:val="00D918AC"/>
    <w:rsid w:val="00DC2ABB"/>
    <w:rsid w:val="00DD2E34"/>
    <w:rsid w:val="00DD745F"/>
    <w:rsid w:val="00DD7E91"/>
    <w:rsid w:val="00E207F6"/>
    <w:rsid w:val="00E96990"/>
    <w:rsid w:val="00E97B69"/>
    <w:rsid w:val="00EA7586"/>
    <w:rsid w:val="00EF265F"/>
    <w:rsid w:val="00F05D87"/>
    <w:rsid w:val="00F12538"/>
    <w:rsid w:val="00F44FEA"/>
    <w:rsid w:val="00F47547"/>
    <w:rsid w:val="00F856AC"/>
    <w:rsid w:val="00F93A1C"/>
    <w:rsid w:val="00F95EC0"/>
    <w:rsid w:val="00FF5F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3">
    <w:name w:val="c13"/>
    <w:basedOn w:val="a"/>
    <w:rsid w:val="000C6E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0C6E6B"/>
  </w:style>
  <w:style w:type="character" w:customStyle="1" w:styleId="c2">
    <w:name w:val="c2"/>
    <w:basedOn w:val="a0"/>
    <w:rsid w:val="000C6E6B"/>
  </w:style>
  <w:style w:type="paragraph" w:customStyle="1" w:styleId="c3">
    <w:name w:val="c3"/>
    <w:basedOn w:val="a"/>
    <w:rsid w:val="000C6E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C6E6B"/>
  </w:style>
  <w:style w:type="character" w:customStyle="1" w:styleId="c19">
    <w:name w:val="c19"/>
    <w:basedOn w:val="a0"/>
    <w:rsid w:val="000C6E6B"/>
  </w:style>
  <w:style w:type="character" w:customStyle="1" w:styleId="c12">
    <w:name w:val="c12"/>
    <w:basedOn w:val="a0"/>
    <w:rsid w:val="000C6E6B"/>
  </w:style>
  <w:style w:type="character" w:customStyle="1" w:styleId="c30">
    <w:name w:val="c30"/>
    <w:basedOn w:val="a0"/>
    <w:rsid w:val="000C6E6B"/>
  </w:style>
  <w:style w:type="paragraph" w:customStyle="1" w:styleId="c1">
    <w:name w:val="c1"/>
    <w:basedOn w:val="a"/>
    <w:rsid w:val="000C6E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20203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3">
    <w:name w:val="c13"/>
    <w:basedOn w:val="a"/>
    <w:rsid w:val="000C6E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0C6E6B"/>
  </w:style>
  <w:style w:type="character" w:customStyle="1" w:styleId="c2">
    <w:name w:val="c2"/>
    <w:basedOn w:val="a0"/>
    <w:rsid w:val="000C6E6B"/>
  </w:style>
  <w:style w:type="paragraph" w:customStyle="1" w:styleId="c3">
    <w:name w:val="c3"/>
    <w:basedOn w:val="a"/>
    <w:rsid w:val="000C6E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C6E6B"/>
  </w:style>
  <w:style w:type="character" w:customStyle="1" w:styleId="c19">
    <w:name w:val="c19"/>
    <w:basedOn w:val="a0"/>
    <w:rsid w:val="000C6E6B"/>
  </w:style>
  <w:style w:type="character" w:customStyle="1" w:styleId="c12">
    <w:name w:val="c12"/>
    <w:basedOn w:val="a0"/>
    <w:rsid w:val="000C6E6B"/>
  </w:style>
  <w:style w:type="character" w:customStyle="1" w:styleId="c30">
    <w:name w:val="c30"/>
    <w:basedOn w:val="a0"/>
    <w:rsid w:val="000C6E6B"/>
  </w:style>
  <w:style w:type="paragraph" w:customStyle="1" w:styleId="c1">
    <w:name w:val="c1"/>
    <w:basedOn w:val="a"/>
    <w:rsid w:val="000C6E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2020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62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0FECF-0FEE-4F4E-B956-09C516398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da</dc:creator>
  <cp:lastModifiedBy>G</cp:lastModifiedBy>
  <cp:revision>5</cp:revision>
  <cp:lastPrinted>2020-10-12T08:06:00Z</cp:lastPrinted>
  <dcterms:created xsi:type="dcterms:W3CDTF">2020-10-06T08:08:00Z</dcterms:created>
  <dcterms:modified xsi:type="dcterms:W3CDTF">2020-10-12T08:07:00Z</dcterms:modified>
</cp:coreProperties>
</file>